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A77811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A7781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00 (МСК)</w:t>
            </w:r>
          </w:p>
        </w:tc>
      </w:tr>
      <w:tr w:rsidR="00A01B39" w:rsidRPr="001F3771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A7781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A7781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296338" w:rsidRPr="00A77811" w:rsidRDefault="00296338" w:rsidP="00296338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781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A77811">
              <w:t xml:space="preserve"> </w:t>
            </w:r>
            <w:r w:rsidR="00F74087" w:rsidRPr="00F74087">
              <w:rPr>
                <w:rFonts w:ascii="Times New Roman" w:hAnsi="Times New Roman"/>
                <w:b/>
                <w:sz w:val="26"/>
                <w:szCs w:val="26"/>
              </w:rPr>
              <w:t>084/ГЭС розница/31.05.2019/</w:t>
            </w:r>
            <w:proofErr w:type="spellStart"/>
            <w:r w:rsidR="00F74087" w:rsidRPr="00F74087">
              <w:rPr>
                <w:rFonts w:ascii="Times New Roman" w:hAnsi="Times New Roman"/>
                <w:b/>
                <w:sz w:val="26"/>
                <w:szCs w:val="26"/>
              </w:rPr>
              <w:t>ОЗПб</w:t>
            </w:r>
            <w:proofErr w:type="spellEnd"/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хническое перевооружение на объектах, принадлежащих ООО «ГЭС розница»: 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42, АЗС №439 Астраханской области;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332; АЗС №333, АЗС №336, МАЗС №436, МАЗС №437 Белгородской области;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126, АЗС №127, АЗС №303, АЗС №305 Воронежской области;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383, АЗС №385, АЗС №387 Липецкой области;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245 Орловской области;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390, МАЗС №391, МАЗС №392 Республики Калмыкия;</w:t>
            </w:r>
          </w:p>
          <w:p w:rsidR="00F74087" w:rsidRPr="00F74087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412, АЗС №413 Смоленской области;</w:t>
            </w:r>
          </w:p>
          <w:p w:rsidR="00A01B39" w:rsidRPr="00A77811" w:rsidRDefault="00F74087" w:rsidP="00F7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40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 АЗС №397 Ставропольского края</w:t>
            </w:r>
          </w:p>
          <w:p w:rsidR="00A01B39" w:rsidRPr="00A7781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74087" w:rsidRPr="00F74087" w:rsidRDefault="00A01B39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96338" w:rsidRPr="00A77811">
        <w:rPr>
          <w:rFonts w:ascii="Times New Roman" w:hAnsi="Times New Roman"/>
          <w:b/>
          <w:sz w:val="26"/>
          <w:szCs w:val="26"/>
        </w:rPr>
        <w:t>№</w:t>
      </w:r>
      <w:r w:rsidR="00A77811" w:rsidRPr="00A77811">
        <w:rPr>
          <w:sz w:val="26"/>
          <w:szCs w:val="26"/>
        </w:rPr>
        <w:t xml:space="preserve"> </w:t>
      </w:r>
      <w:r w:rsidR="00F74087" w:rsidRPr="00F74087">
        <w:rPr>
          <w:rFonts w:ascii="Times New Roman" w:hAnsi="Times New Roman"/>
          <w:b/>
          <w:sz w:val="26"/>
          <w:szCs w:val="26"/>
        </w:rPr>
        <w:t>084/ГЭС розница/31.05.2019/</w:t>
      </w:r>
      <w:proofErr w:type="spellStart"/>
      <w:r w:rsidR="00F74087" w:rsidRPr="00F74087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1821AE" w:rsidRPr="00A77811">
        <w:rPr>
          <w:rFonts w:ascii="Times New Roman" w:hAnsi="Times New Roman"/>
          <w:b/>
          <w:sz w:val="26"/>
          <w:szCs w:val="26"/>
        </w:rPr>
        <w:t xml:space="preserve"> </w:t>
      </w: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74087"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ическое перевооружение на объектах, принадлежащих ООО «ГЭС розница»: 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42, АЗС №439 Астрахан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32; АЗС №333, АЗС №336, МАЗС №436, МАЗС №437 Белгород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126, АЗС №127, АЗС №303, АЗС №305 Воронеж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83, АЗС №385, АЗС №387 Липец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245 Орлов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90, МАЗС №391, МАЗС №392 Республики Калмыкия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412, АЗС №413 Смоленской области;</w:t>
      </w:r>
    </w:p>
    <w:p w:rsidR="00A01B39" w:rsidRPr="00A77811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97 Ставропольского края</w:t>
      </w:r>
      <w:r w:rsidR="00254A7A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29633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50667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D45CD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о </w:t>
      </w:r>
      <w:r w:rsidR="00A36AFD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4A7A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9 (10</w:t>
      </w:r>
      <w:r w:rsidR="00FB64C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1B39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0 МСК)</w:t>
      </w:r>
      <w:r w:rsidR="0050667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</w:t>
      </w:r>
      <w:r w:rsidRPr="00A77811">
        <w:rPr>
          <w:rFonts w:ascii="Times New Roman" w:eastAsia="Times New Roman" w:hAnsi="Times New Roman" w:cs="Times New Roman"/>
          <w:sz w:val="26"/>
          <w:szCs w:val="26"/>
        </w:rPr>
        <w:t xml:space="preserve">предложений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A7781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zsgazprom.ru</w:t>
        </w:r>
      </w:hyperlink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Открытого Запроса предложений в бумажной </w:t>
      </w:r>
      <w:proofErr w:type="gramStart"/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Открытого Запроса предложений в бумажной </w:t>
      </w:r>
      <w:proofErr w:type="gramStart"/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:   </w:t>
      </w:r>
      <w:proofErr w:type="gramEnd"/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9D488C" w:rsidRPr="009D488C" w:rsidRDefault="00A01B39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Запроса предложений в бумажной форме: </w:t>
      </w:r>
      <w:r w:rsidR="009D488C"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е перевооружение на объектах, принадлежащих ООО «ГЭС розница»: 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42, АЗС №439 Астраханской области;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332; АЗС №333, АЗС №336, МАЗС №436, МАЗС №437 Белгородской области;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 АЗС №126, АЗС №127, АЗС №303, АЗС №305 Воронежской области;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383, АЗС №385, АЗС №387 Липецкой области;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245 Орловской области;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390, МАЗС №391, МАЗС №392 Республики Калмыкия;</w:t>
      </w:r>
    </w:p>
    <w:p w:rsidR="009D488C" w:rsidRPr="009D488C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412, АЗС №413 Смоленской области;</w:t>
      </w:r>
    </w:p>
    <w:p w:rsidR="00A42A8C" w:rsidRPr="00A77811" w:rsidRDefault="009D488C" w:rsidP="009D48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 АЗС №397 Ставропольского края</w:t>
      </w:r>
      <w:r w:rsidR="001821AE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4A7A" w:rsidRPr="00A77811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9D488C" w:rsidRPr="009D488C">
        <w:rPr>
          <w:rFonts w:ascii="Times New Roman" w:eastAsia="Times New Roman" w:hAnsi="Times New Roman" w:cs="Times New Roman"/>
          <w:sz w:val="26"/>
          <w:szCs w:val="26"/>
          <w:lang w:eastAsia="ru-RU"/>
        </w:rPr>
        <w:t>31 000 000 (Тридцать один миллион) рублей 00 копеек с НДС 20% или 25 833 333 (двадцать пять миллионов восемьсот тридцать три тысячи триста тридцать три) рубля 33 копейки без НДС</w:t>
      </w:r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0A16" w:rsidRPr="00A77811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F74087" w:rsidRPr="00F74087" w:rsidRDefault="005B0A16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</w:rPr>
        <w:t xml:space="preserve">Признать победителем в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 предложений в бумажной форме</w:t>
      </w:r>
      <w:r w:rsidRPr="00A778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96338" w:rsidRPr="00A77811">
        <w:rPr>
          <w:rFonts w:ascii="Times New Roman" w:hAnsi="Times New Roman"/>
          <w:b/>
          <w:sz w:val="26"/>
          <w:szCs w:val="26"/>
        </w:rPr>
        <w:t>№</w:t>
      </w:r>
      <w:r w:rsidR="00A77811" w:rsidRPr="00A77811">
        <w:rPr>
          <w:sz w:val="26"/>
          <w:szCs w:val="26"/>
        </w:rPr>
        <w:t xml:space="preserve"> </w:t>
      </w:r>
      <w:r w:rsidR="00F74087" w:rsidRPr="00F74087">
        <w:rPr>
          <w:rFonts w:ascii="Times New Roman" w:hAnsi="Times New Roman"/>
          <w:b/>
          <w:sz w:val="26"/>
          <w:szCs w:val="26"/>
        </w:rPr>
        <w:t>084/ГЭС розница/31.05.2019/</w:t>
      </w:r>
      <w:proofErr w:type="spellStart"/>
      <w:r w:rsidR="00F74087" w:rsidRPr="00F74087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296338" w:rsidRPr="00A77811">
        <w:rPr>
          <w:rFonts w:ascii="Times New Roman" w:hAnsi="Times New Roman"/>
          <w:b/>
          <w:sz w:val="26"/>
          <w:szCs w:val="26"/>
        </w:rPr>
        <w:t xml:space="preserve">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4087"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ическое перевооружение на объектах, принадлежащих ООО «ГЭС розница»: 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42, АЗС №439 Астрахан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32; АЗС №333, АЗС №336, МАЗС №436, МАЗС №437 Белгород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126, АЗС №127, АЗС №303, АЗС №305 Воронеж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83, АЗС №385, АЗС №387 Липец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245 Орловской области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90, МАЗС №391, МАЗС №392 Республики Калмыкия;</w:t>
      </w:r>
    </w:p>
    <w:p w:rsidR="00F74087" w:rsidRPr="00F74087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412, АЗС №413 Смоленской области;</w:t>
      </w:r>
    </w:p>
    <w:p w:rsidR="009D488C" w:rsidRDefault="00F74087" w:rsidP="00F7408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0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 АЗС №397 Ставропольского края</w:t>
      </w:r>
      <w:r w:rsidR="001821AE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B0A16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A16" w:rsidRDefault="005B0A16" w:rsidP="009D488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«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АЛ Групп</w:t>
      </w:r>
      <w:r w:rsidR="001821AE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ной договора 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>30 999 368</w:t>
      </w:r>
      <w:r w:rsidR="001374E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ьсот девяносто девять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2FA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ста шестьдесят восемь</w:t>
      </w:r>
      <w:r w:rsidR="001374E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00 копеек </w:t>
      </w:r>
      <w:r w:rsidR="00F7408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B64C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.</w:t>
      </w:r>
    </w:p>
    <w:p w:rsidR="00A77811" w:rsidRPr="00A77811" w:rsidRDefault="00A77811" w:rsidP="00A77811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C2" w:rsidRPr="00A77811" w:rsidRDefault="005B0A16" w:rsidP="00A77811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78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голосования Комиссии: </w:t>
      </w:r>
      <w:r w:rsidR="009D488C">
        <w:rPr>
          <w:rFonts w:ascii="Times New Roman" w:eastAsia="Times New Roman" w:hAnsi="Times New Roman" w:cs="Times New Roman"/>
          <w:sz w:val="26"/>
          <w:szCs w:val="26"/>
        </w:rPr>
        <w:t>«За» - 6, «Против» - 1</w:t>
      </w:r>
      <w:bookmarkStart w:id="0" w:name="_GoBack"/>
      <w:bookmarkEnd w:id="0"/>
      <w:r w:rsidRPr="00A77811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DA6BC2" w:rsidRPr="00A7781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77811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5B0A1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F7408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77811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</w:t>
                    </w:r>
                    <w:r w:rsidR="005B0A16"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F74087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374E8"/>
    <w:rsid w:val="00176868"/>
    <w:rsid w:val="001821AE"/>
    <w:rsid w:val="001B3BC8"/>
    <w:rsid w:val="001F3771"/>
    <w:rsid w:val="00254A7A"/>
    <w:rsid w:val="002605F2"/>
    <w:rsid w:val="00296338"/>
    <w:rsid w:val="002A0428"/>
    <w:rsid w:val="002F1A38"/>
    <w:rsid w:val="002F1C5F"/>
    <w:rsid w:val="003841A1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7E65"/>
    <w:rsid w:val="008621D9"/>
    <w:rsid w:val="008854EC"/>
    <w:rsid w:val="008920F1"/>
    <w:rsid w:val="008A6654"/>
    <w:rsid w:val="009D488C"/>
    <w:rsid w:val="009F6F9D"/>
    <w:rsid w:val="00A01B39"/>
    <w:rsid w:val="00A36AFD"/>
    <w:rsid w:val="00A42A8C"/>
    <w:rsid w:val="00A75107"/>
    <w:rsid w:val="00A77811"/>
    <w:rsid w:val="00AD52FA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74087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45EE-910D-4B41-94EC-5679575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39</cp:revision>
  <cp:lastPrinted>2019-04-19T13:10:00Z</cp:lastPrinted>
  <dcterms:created xsi:type="dcterms:W3CDTF">2017-04-20T14:26:00Z</dcterms:created>
  <dcterms:modified xsi:type="dcterms:W3CDTF">2019-06-25T10:00:00Z</dcterms:modified>
</cp:coreProperties>
</file>